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9811FB" w:rsidP="00A43A5B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853815" cy="474408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474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9811F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emi_rigid_IMU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9811F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5 November 201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hilip Rowse</w:t>
                  </w:r>
                </w:p>
                <w:p w:rsidR="00B77317" w:rsidRPr="00CD1539" w:rsidRDefault="009811F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 Study</w:t>
                  </w:r>
                </w:p>
                <w:p w:rsidR="00B77317" w:rsidRPr="006A441F" w:rsidRDefault="009811FB" w:rsidP="009811F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9811F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9811FB" w:rsidRDefault="001041F1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34509993" w:history="1">
                        <w:r w:rsidR="009811FB" w:rsidRPr="003C689B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811FB">
                          <w:rPr>
                            <w:noProof/>
                            <w:webHidden/>
                          </w:rPr>
                          <w:tab/>
                        </w:r>
                        <w:r w:rsidR="009811F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811FB">
                          <w:rPr>
                            <w:noProof/>
                            <w:webHidden/>
                          </w:rPr>
                          <w:instrText xml:space="preserve"> PAGEREF _Toc434509993 \h </w:instrText>
                        </w:r>
                        <w:r w:rsidR="009811FB">
                          <w:rPr>
                            <w:noProof/>
                            <w:webHidden/>
                          </w:rPr>
                        </w:r>
                        <w:r w:rsidR="009811F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811FB">
                          <w:rPr>
                            <w:noProof/>
                            <w:webHidden/>
                          </w:rPr>
                          <w:t>2</w:t>
                        </w:r>
                        <w:r w:rsidR="009811F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11FB" w:rsidRDefault="009811FB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09994" w:history="1">
                        <w:r w:rsidRPr="003C689B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099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11FB" w:rsidRDefault="009811FB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09995" w:history="1">
                        <w:r w:rsidRPr="003C689B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099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11FB" w:rsidRDefault="009811FB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09996" w:history="1">
                        <w:r w:rsidRPr="003C689B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099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11FB" w:rsidRDefault="009811FB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09997" w:history="1">
                        <w:r w:rsidRPr="003C689B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099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11FB" w:rsidRDefault="009811FB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09998" w:history="1">
                        <w:r w:rsidRPr="003C689B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099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11FB" w:rsidRDefault="009811FB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09999" w:history="1">
                        <w:r w:rsidRPr="003C689B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099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11FB" w:rsidRDefault="009811FB">
                      <w:pPr>
                        <w:pStyle w:val="TOC1"/>
                        <w:rPr>
                          <w:noProof/>
                          <w:sz w:val="22"/>
                          <w:lang w:val="en-AU" w:eastAsia="en-AU"/>
                        </w:rPr>
                      </w:pPr>
                      <w:hyperlink w:anchor="_Toc434510000" w:history="1">
                        <w:r w:rsidRPr="003C689B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45100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9811FB" w:rsidP="00C27B5D">
            <w:pPr>
              <w:pStyle w:val="Heading1"/>
              <w:outlineLvl w:val="0"/>
            </w:pPr>
            <w:bookmarkStart w:id="0" w:name="_Toc434509993"/>
            <w:r>
              <w:lastRenderedPageBreak/>
              <w:t>Description</w:t>
            </w:r>
            <w:bookmarkEnd w:id="0"/>
          </w:p>
          <w:p w:rsidR="00F448BC" w:rsidRPr="00E65D6E" w:rsidRDefault="009811FB" w:rsidP="00FF408C">
            <w:r>
              <w:t>Design analysis if the foamless Isolator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9811FB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34509994"/>
            <w:r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9811FB" w:rsidP="00FF408C">
            <w:pPr>
              <w:pStyle w:val="Heading1"/>
              <w:outlineLvl w:val="0"/>
            </w:pPr>
            <w:bookmarkStart w:id="5" w:name="_Toc434509995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9811F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en-AU" w:eastAsia="en-AU"/>
                          </w:rPr>
                          <w:drawing>
                            <wp:inline distT="0" distB="0" distL="0" distR="0" wp14:anchorId="7C1EDBCC" wp14:editId="46E31AA5">
                              <wp:extent cx="5349240" cy="8296910"/>
                              <wp:effectExtent l="0" t="0" r="3810" b="889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82969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9811F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emi_rigid_IMU</w:t>
                  </w:r>
                </w:p>
                <w:p w:rsidR="00C16188" w:rsidRDefault="009811FB" w:rsidP="009811FB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9811F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811F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811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811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811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9811F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:rsidR="004B3022" w:rsidRPr="0044448A" w:rsidRDefault="009811FB" w:rsidP="0044448A">
                  <w:pPr>
                    <w:jc w:val="center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1181F73F" wp14:editId="41F6F46B">
                        <wp:extent cx="1562735" cy="242379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2423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9811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11FB" w:rsidRDefault="009811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834655 kg</w:t>
                  </w:r>
                </w:p>
                <w:p w:rsidR="009811FB" w:rsidRDefault="009811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39622e-007 m^3</w:t>
                  </w:r>
                </w:p>
                <w:p w:rsidR="009811FB" w:rsidRDefault="009811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457.6 kg/m^3</w:t>
                  </w:r>
                </w:p>
                <w:p w:rsidR="009811FB" w:rsidRDefault="009811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817962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11FB" w:rsidRDefault="009811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:\Git\Pixhawk2\FOAMLESS\semi_rigid_IMU.SLDPRT</w:t>
                  </w:r>
                </w:p>
                <w:p w:rsidR="00C16188" w:rsidRPr="0044448A" w:rsidRDefault="009811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05 17:27:51 2015</w:t>
                  </w:r>
                </w:p>
              </w:tc>
            </w:tr>
          </w:tbl>
          <w:p w:rsidR="00FF408C" w:rsidRDefault="00FF408C" w:rsidP="00A96F2C"/>
        </w:tc>
      </w:tr>
      <w:bookmarkEnd w:id="1"/>
      <w:bookmarkEnd w:id="2"/>
      <w:bookmarkEnd w:id="3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9811FB" w:rsidP="000A7C6B">
            <w:pPr>
              <w:pStyle w:val="Heading1"/>
              <w:outlineLvl w:val="0"/>
            </w:pPr>
            <w:bookmarkStart w:id="6" w:name="_Toc243733144"/>
            <w:bookmarkStart w:id="7" w:name="_Toc245020112"/>
            <w:bookmarkStart w:id="8" w:name="_Toc245020144"/>
            <w:bookmarkStart w:id="9" w:name="_Toc434509996"/>
            <w:r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811F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811F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811F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9811F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n-AU" w:eastAsia="en-AU"/>
                    </w:rPr>
                    <w:drawing>
                      <wp:inline distT="0" distB="0" distL="0" distR="0" wp14:anchorId="279C344C" wp14:editId="2E8F0EA5">
                        <wp:extent cx="1904365" cy="2954020"/>
                        <wp:effectExtent l="0" t="0" r="635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2954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811F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811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FR4</w:t>
                        </w:r>
                      </w:p>
                    </w:tc>
                  </w:tr>
                  <w:tr w:rsidR="009811F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11FB" w:rsidRDefault="009811F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11FB" w:rsidRDefault="009811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811F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11FB" w:rsidRDefault="009811F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11FB" w:rsidRDefault="009811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9811F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11FB" w:rsidRDefault="009811F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11FB" w:rsidRDefault="009811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Temp dependent</w:t>
                        </w:r>
                      </w:p>
                    </w:tc>
                  </w:tr>
                  <w:tr w:rsidR="009811F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11FB" w:rsidRDefault="009811F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11FB" w:rsidRDefault="009811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106e+008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9811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3)(semi_rigid_IMU)</w:t>
                  </w:r>
                </w:p>
              </w:tc>
            </w:tr>
          </w:tbl>
          <w:p w:rsidR="00E80CD9" w:rsidRDefault="00E80CD9" w:rsidP="000A7C6B"/>
        </w:tc>
      </w:tr>
      <w:bookmarkEnd w:id="6"/>
      <w:bookmarkEnd w:id="7"/>
      <w:bookmarkEnd w:id="8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9811FB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434509997"/>
            <w:r>
              <w:rPr>
                <w:rStyle w:val="Strong"/>
              </w:rPr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9811FB" w:rsidTr="00904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811FB" w:rsidRPr="004E282D" w:rsidRDefault="009811F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811FB" w:rsidRPr="004E282D" w:rsidRDefault="009811F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811FB" w:rsidRPr="004E282D" w:rsidRDefault="009811F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811FB" w:rsidTr="00E308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9811FB" w:rsidRPr="00AD5FBA" w:rsidRDefault="009811F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2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9811FB" w:rsidRPr="006208CB" w:rsidRDefault="009811F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AU" w:eastAsia="en-AU"/>
                    </w:rPr>
                    <w:drawing>
                      <wp:inline distT="0" distB="0" distL="0" distR="0">
                        <wp:extent cx="1772285" cy="274891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2748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9811F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811FB" w:rsidRPr="00BE6656" w:rsidRDefault="009811F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811FB" w:rsidRPr="00154A1A" w:rsidRDefault="009811F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9811F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811FB" w:rsidRDefault="009811F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811FB" w:rsidRDefault="009811F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9811FB" w:rsidRPr="004C6DEB" w:rsidRDefault="009811F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9811FB" w:rsidTr="00E041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811FB" w:rsidRPr="004E282D" w:rsidRDefault="009811F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811FB" w:rsidRPr="004E282D" w:rsidRDefault="009811F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811FB" w:rsidRPr="004E282D" w:rsidRDefault="009811F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811FB" w:rsidTr="00057A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9811FB" w:rsidRPr="00F42DD1" w:rsidRDefault="009811F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4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9811FB" w:rsidRPr="006208CB" w:rsidRDefault="009811F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en-AU" w:eastAsia="en-AU"/>
                    </w:rPr>
                    <w:drawing>
                      <wp:inline distT="0" distB="0" distL="0" distR="0">
                        <wp:extent cx="1907540" cy="295846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295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9811F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811FB" w:rsidRPr="00BE6656" w:rsidRDefault="009811F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811FB" w:rsidRPr="00B77EA3" w:rsidRDefault="009811F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811F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811FB" w:rsidRDefault="009811F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811FB" w:rsidRDefault="009811F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9811F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811FB" w:rsidRDefault="009811F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811FB" w:rsidRDefault="009811F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:rsidR="009811FB" w:rsidRDefault="009811F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9811FB" w:rsidP="000A7C6B">
            <w:pPr>
              <w:pStyle w:val="Heading1"/>
              <w:outlineLvl w:val="0"/>
            </w:pPr>
            <w:bookmarkStart w:id="11" w:name="_Toc434509998"/>
            <w:r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811F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811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811F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9811F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811F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811F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9811F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789292 mm</w:t>
                  </w:r>
                </w:p>
              </w:tc>
            </w:tr>
            <w:tr w:rsidR="009811F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394646 mm</w:t>
                  </w:r>
                </w:p>
              </w:tc>
            </w:tr>
            <w:tr w:rsidR="009811F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9811FB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811F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811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376</w:t>
                  </w:r>
                </w:p>
              </w:tc>
            </w:tr>
            <w:tr w:rsidR="009811F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667</w:t>
                  </w:r>
                </w:p>
              </w:tc>
            </w:tr>
            <w:tr w:rsidR="009811F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.5799</w:t>
                  </w:r>
                </w:p>
              </w:tc>
            </w:tr>
            <w:tr w:rsidR="009811F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4.7</w:t>
                  </w:r>
                </w:p>
              </w:tc>
            </w:tr>
            <w:tr w:rsidR="009811F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811F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811F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9811F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11FB" w:rsidRDefault="009811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OFICNC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9811FB" w:rsidP="00D803B1">
                  <w:pPr>
                    <w:jc w:val="center"/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6711315" cy="8261350"/>
                        <wp:effectExtent l="0" t="0" r="0" b="635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8261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9811FB" w:rsidP="000A7C6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434509999"/>
            <w:r>
              <w:t>Study Results</w:t>
            </w:r>
            <w:bookmarkEnd w:id="1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3119"/>
              <w:gridCol w:w="2394"/>
              <w:gridCol w:w="2759"/>
            </w:tblGrid>
            <w:tr w:rsidR="009811FB" w:rsidTr="002074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11FB" w:rsidRDefault="009811FB" w:rsidP="002074C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11FB" w:rsidRDefault="009811FB" w:rsidP="00207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11FB" w:rsidRDefault="009811FB" w:rsidP="00207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811FB" w:rsidRDefault="009811FB" w:rsidP="00207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811FB" w:rsidTr="002074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Pr="004D2956" w:rsidRDefault="009811FB" w:rsidP="002074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Pr="004D2956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20.49 N/m^2</w:t>
                  </w:r>
                </w:p>
                <w:p w:rsidR="009811FB" w:rsidRPr="004D2956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36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0684e+007 N/m^2</w:t>
                  </w:r>
                </w:p>
                <w:p w:rsidR="009811FB" w:rsidRPr="004D2956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884</w:t>
                  </w:r>
                </w:p>
              </w:tc>
            </w:tr>
            <w:tr w:rsidR="009811FB" w:rsidTr="002074C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11FB" w:rsidRDefault="009811FB" w:rsidP="002074C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AU" w:eastAsia="en-AU"/>
                    </w:rPr>
                    <w:drawing>
                      <wp:inline distT="0" distB="0" distL="0" distR="0">
                        <wp:extent cx="6858000" cy="7974330"/>
                        <wp:effectExtent l="0" t="0" r="0" b="762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7974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11FB" w:rsidRPr="004D2956" w:rsidRDefault="009811FB" w:rsidP="002074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mi_rigid_IMU-SimulationXpress Study-Stress-Stress</w:t>
                  </w:r>
                </w:p>
              </w:tc>
            </w:tr>
          </w:tbl>
          <w:p w:rsidR="009811FB" w:rsidRDefault="009811F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25"/>
              <w:gridCol w:w="3475"/>
              <w:gridCol w:w="2177"/>
              <w:gridCol w:w="2277"/>
            </w:tblGrid>
            <w:tr w:rsidR="009811FB" w:rsidTr="002074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11FB" w:rsidRDefault="009811FB" w:rsidP="002074C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11FB" w:rsidRDefault="009811FB" w:rsidP="00207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11FB" w:rsidRDefault="009811FB" w:rsidP="00207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811FB" w:rsidRDefault="009811FB" w:rsidP="00207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811FB" w:rsidTr="002074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Pr="004D2956" w:rsidRDefault="009811FB" w:rsidP="002074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Pr="004D2956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9811FB" w:rsidRPr="004D2956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6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5846 mm</w:t>
                  </w:r>
                </w:p>
                <w:p w:rsidR="009811FB" w:rsidRPr="004D2956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261</w:t>
                  </w:r>
                </w:p>
              </w:tc>
            </w:tr>
            <w:tr w:rsidR="009811FB" w:rsidTr="002074C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11FB" w:rsidRDefault="009811FB" w:rsidP="002074C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AU" w:eastAsia="en-AU"/>
                    </w:rPr>
                    <w:drawing>
                      <wp:inline distT="0" distB="0" distL="0" distR="0">
                        <wp:extent cx="6858000" cy="7974330"/>
                        <wp:effectExtent l="0" t="0" r="0" b="762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7974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11FB" w:rsidRPr="004D2956" w:rsidRDefault="009811FB" w:rsidP="002074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mi_rigid_IMU-SimulationXpress Study-Displacement-Displacement</w:t>
                  </w:r>
                </w:p>
              </w:tc>
            </w:tr>
          </w:tbl>
          <w:p w:rsidR="009811FB" w:rsidRDefault="009811F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9811FB" w:rsidTr="00D45E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11FB" w:rsidRDefault="009811FB" w:rsidP="002074CE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11FB" w:rsidRDefault="009811FB" w:rsidP="00207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9811FB" w:rsidTr="003C47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Pr="004D2956" w:rsidRDefault="009811FB" w:rsidP="002074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Pr="004D2956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9811FB" w:rsidTr="002074C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11FB" w:rsidRDefault="009811FB" w:rsidP="002074C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AU" w:eastAsia="en-AU"/>
                    </w:rPr>
                    <w:drawing>
                      <wp:inline distT="0" distB="0" distL="0" distR="0">
                        <wp:extent cx="6858000" cy="7974330"/>
                        <wp:effectExtent l="0" t="0" r="0" b="762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7974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11FB" w:rsidRPr="004D2956" w:rsidRDefault="009811FB" w:rsidP="002074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mi_rigid_IMU-SimulationXpress Study-Displacement-Deformation</w:t>
                  </w:r>
                </w:p>
              </w:tc>
            </w:tr>
          </w:tbl>
          <w:p w:rsidR="009811FB" w:rsidRDefault="009811F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7"/>
              <w:gridCol w:w="3125"/>
              <w:gridCol w:w="2457"/>
              <w:gridCol w:w="2685"/>
            </w:tblGrid>
            <w:tr w:rsidR="009811FB" w:rsidTr="002074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11FB" w:rsidRDefault="009811FB" w:rsidP="002074C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11FB" w:rsidRDefault="009811FB" w:rsidP="00207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11FB" w:rsidRDefault="009811FB" w:rsidP="00207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811FB" w:rsidRDefault="009811FB" w:rsidP="00207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811FB" w:rsidTr="002074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Pr="004D2956" w:rsidRDefault="009811FB" w:rsidP="002074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Pr="004D2956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2185e-008 </w:t>
                  </w:r>
                </w:p>
                <w:p w:rsidR="009811FB" w:rsidRPr="004D2956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88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11FB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617098 </w:t>
                  </w:r>
                </w:p>
                <w:p w:rsidR="009811FB" w:rsidRPr="004D2956" w:rsidRDefault="009811FB" w:rsidP="00207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369</w:t>
                  </w:r>
                </w:p>
              </w:tc>
            </w:tr>
            <w:tr w:rsidR="009811FB" w:rsidTr="002074C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11FB" w:rsidRDefault="009811FB" w:rsidP="002074C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AU" w:eastAsia="en-AU"/>
                    </w:rPr>
                    <w:drawing>
                      <wp:inline distT="0" distB="0" distL="0" distR="0">
                        <wp:extent cx="6858000" cy="7974330"/>
                        <wp:effectExtent l="0" t="0" r="0" b="762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7974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11FB" w:rsidRPr="004D2956" w:rsidRDefault="009811FB" w:rsidP="002074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mi_rigid_IMU-SimulationXpress Study-Factor of Safety-Factor of Safety</w:t>
                  </w:r>
                </w:p>
              </w:tc>
            </w:tr>
          </w:tbl>
          <w:p w:rsidR="009811FB" w:rsidRPr="000B04D4" w:rsidRDefault="009811FB" w:rsidP="000A7C6B"/>
          <w:bookmarkEnd w:id="12"/>
          <w:bookmarkEnd w:id="13"/>
          <w:bookmarkEnd w:id="1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9811FB" w:rsidP="009811FB">
            <w:pPr>
              <w:pStyle w:val="Heading1"/>
            </w:pPr>
            <w:bookmarkStart w:id="16" w:name="_Toc434510000"/>
            <w:r>
              <w:t>Conclusion</w:t>
            </w:r>
            <w:bookmarkEnd w:id="16"/>
          </w:p>
        </w:tc>
      </w:tr>
    </w:tbl>
    <w:p w:rsidR="00AC3438" w:rsidRPr="00AC3438" w:rsidRDefault="00AC3438" w:rsidP="00FE0924">
      <w:bookmarkStart w:id="17" w:name="_GoBack"/>
      <w:bookmarkEnd w:id="17"/>
    </w:p>
    <w:sectPr w:rsidR="00AC3438" w:rsidRPr="00AC3438" w:rsidSect="00F25CD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FB" w:rsidRDefault="009811FB" w:rsidP="00F25CD7">
      <w:pPr>
        <w:spacing w:after="0" w:line="240" w:lineRule="auto"/>
      </w:pPr>
      <w:r>
        <w:separator/>
      </w:r>
    </w:p>
  </w:endnote>
  <w:endnote w:type="continuationSeparator" w:id="0">
    <w:p w:rsidR="009811FB" w:rsidRDefault="009811F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AU" w:eastAsia="en-AU"/>
            </w:rPr>
            <w:drawing>
              <wp:inline distT="0" distB="0" distL="0" distR="0" wp14:anchorId="1D51EC11" wp14:editId="6ADA1CB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9811F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9811F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emi_rigid_IMU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11F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AU" w:eastAsia="en-AU"/>
            </w:rPr>
            <w:drawing>
              <wp:inline distT="0" distB="0" distL="0" distR="0" wp14:anchorId="1E4D2224" wp14:editId="10237CD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9811F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9811F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emi_rigid_IMU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11F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FB" w:rsidRDefault="009811FB" w:rsidP="00F25CD7">
      <w:pPr>
        <w:spacing w:after="0" w:line="240" w:lineRule="auto"/>
      </w:pPr>
      <w:r>
        <w:separator/>
      </w:r>
    </w:p>
  </w:footnote>
  <w:footnote w:type="continuationSeparator" w:id="0">
    <w:p w:rsidR="009811FB" w:rsidRDefault="009811FB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9811FB" w:rsidP="00E217C8">
          <w:pPr>
            <w:pStyle w:val="Header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noProof/>
              <w:lang w:val="en-AU" w:eastAsia="en-AU"/>
            </w:rPr>
            <w:drawing>
              <wp:inline distT="0" distB="0" distL="0" distR="0">
                <wp:extent cx="1017270" cy="577215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9811FB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ProfiCNC</w:t>
          </w:r>
        </w:p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9811FB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Philip Rowse</w:t>
          </w:r>
        </w:p>
        <w:p w:rsidR="00DC4D2F" w:rsidRPr="003E4713" w:rsidRDefault="009811FB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5/11/2015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9811FB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  <w:r>
                  <w:rPr>
                    <w:rFonts w:ascii="Trebuchet MS" w:hAnsi="Trebuchet MS"/>
                    <w:b/>
                    <w:noProof/>
                    <w:lang w:val="en-AU" w:eastAsia="en-AU"/>
                  </w:rPr>
                  <w:drawing>
                    <wp:inline distT="0" distB="0" distL="0" distR="0" wp14:anchorId="7BB4E37D" wp14:editId="658826EC">
                      <wp:extent cx="1997075" cy="1133475"/>
                      <wp:effectExtent l="0" t="0" r="3175" b="9525"/>
                      <wp:docPr id="3" name="Pictur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97075" cy="1133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9811FB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ProfiCNC</w:t>
                </w:r>
              </w:p>
              <w:p w:rsidR="00DC4D2F" w:rsidRPr="00B86860" w:rsidRDefault="00DC4D2F" w:rsidP="00E217C8">
                <w:pPr>
                  <w:pStyle w:val="Header"/>
                  <w:rPr>
                    <w:rFonts w:ascii="Trebuchet MS" w:hAnsi="Trebuchet MS"/>
                  </w:rPr>
                </w:pPr>
                <w:r w:rsidRPr="00B86860">
                  <w:rPr>
                    <w:rFonts w:ascii="Trebuchet MS" w:hAnsi="Trebuchet MS"/>
                  </w:rPr>
                  <w:t>Company Address Line 2]</w:t>
                </w:r>
              </w:p>
              <w:p w:rsidR="00DC4D2F" w:rsidRPr="00B86860" w:rsidRDefault="00DC4D2F" w:rsidP="00E217C8">
                <w:pPr>
                  <w:pStyle w:val="Header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F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11FB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F25F-F85F-46E0-865D-AC0A9AD2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proficnc</dc:creator>
  <cp:lastModifiedBy>proficnc</cp:lastModifiedBy>
  <cp:revision>1</cp:revision>
  <dcterms:created xsi:type="dcterms:W3CDTF">2015-11-05T07:03:00Z</dcterms:created>
  <dcterms:modified xsi:type="dcterms:W3CDTF">2015-11-05T07:04:00Z</dcterms:modified>
</cp:coreProperties>
</file>